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DC" w:rsidRPr="007465DC" w:rsidRDefault="007465DC" w:rsidP="007465D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65DC">
        <w:rPr>
          <w:rFonts w:ascii="Times New Roman" w:eastAsia="Times New Roman" w:hAnsi="Times New Roman"/>
          <w:sz w:val="20"/>
          <w:szCs w:val="20"/>
          <w:lang w:eastAsia="ru-RU"/>
        </w:rPr>
        <w:t>Главному врачу филиала ФБУЗ «Центр гигиены и эпидемиологии в Кировской области» в Вятскополянском районе</w:t>
      </w:r>
    </w:p>
    <w:p w:rsidR="007465DC" w:rsidRPr="007465DC" w:rsidRDefault="007465DC" w:rsidP="007465D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65DC">
        <w:rPr>
          <w:rFonts w:ascii="Times New Roman" w:eastAsia="Times New Roman" w:hAnsi="Times New Roman"/>
          <w:sz w:val="20"/>
          <w:szCs w:val="20"/>
          <w:lang w:eastAsia="ru-RU"/>
        </w:rPr>
        <w:t xml:space="preserve">И.М. </w:t>
      </w:r>
      <w:proofErr w:type="spellStart"/>
      <w:r w:rsidRPr="007465DC">
        <w:rPr>
          <w:rFonts w:ascii="Times New Roman" w:eastAsia="Times New Roman" w:hAnsi="Times New Roman"/>
          <w:sz w:val="20"/>
          <w:szCs w:val="20"/>
          <w:lang w:eastAsia="ru-RU"/>
        </w:rPr>
        <w:t>Гумарову</w:t>
      </w:r>
      <w:proofErr w:type="spellEnd"/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F44A56" w:rsidRPr="00D84CC4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F44A56" w:rsidRPr="00354CF3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F44A56" w:rsidRPr="006B5E4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Pr="00784201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F44A56" w:rsidRPr="00477C1C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F44A56" w:rsidRPr="00342FCB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F44A56" w:rsidRPr="00534D9E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F44A56" w:rsidRPr="00534D9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Заполнено со слов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Фамилия И.О. представителя Заказчика 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лжность представителя Заказчика 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Телефон 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ата (дд.мм.гггг) _______________________ Время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полнительная информация________________________________________________________</w:t>
      </w:r>
    </w:p>
    <w:p w:rsid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 ____________________ _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F44A56">
        <w:rPr>
          <w:rFonts w:ascii="Times New Roman" w:hAnsi="Times New Roman"/>
          <w:sz w:val="16"/>
          <w:szCs w:val="16"/>
        </w:rPr>
        <w:t>(должность сотрудника учреждения</w:t>
      </w:r>
      <w:r>
        <w:rPr>
          <w:rFonts w:ascii="Times New Roman" w:hAnsi="Times New Roman"/>
          <w:sz w:val="16"/>
          <w:szCs w:val="16"/>
        </w:rPr>
        <w:t>,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.О. Фамилия)</w:t>
      </w:r>
      <w:proofErr w:type="gramEnd"/>
    </w:p>
    <w:p w:rsidR="00F44A56" w:rsidRP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ринявшего</w:t>
      </w:r>
      <w:proofErr w:type="gramEnd"/>
      <w:r>
        <w:rPr>
          <w:rFonts w:ascii="Times New Roman" w:hAnsi="Times New Roman"/>
          <w:sz w:val="16"/>
          <w:szCs w:val="16"/>
        </w:rPr>
        <w:t xml:space="preserve"> телефонограмму</w:t>
      </w:r>
      <w:r w:rsidRPr="00F44A56">
        <w:rPr>
          <w:rFonts w:ascii="Times New Roman" w:hAnsi="Times New Roman"/>
          <w:sz w:val="16"/>
          <w:szCs w:val="16"/>
        </w:rPr>
        <w:t>)</w:t>
      </w: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00423E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F44A56" w:rsidRPr="008C71C2" w:rsidTr="008408E7">
        <w:trPr>
          <w:trHeight w:val="720"/>
        </w:trPr>
        <w:tc>
          <w:tcPr>
            <w:tcW w:w="8544" w:type="dxa"/>
          </w:tcPr>
          <w:p w:rsidR="00F44A56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F44A56" w:rsidRPr="00920132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F44A56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44A56" w:rsidRPr="008C71C2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F44A56" w:rsidRPr="008C71C2" w:rsidTr="008408E7">
        <w:tc>
          <w:tcPr>
            <w:tcW w:w="4055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F44A56" w:rsidRPr="008C71C2" w:rsidTr="008408E7">
        <w:trPr>
          <w:trHeight w:val="533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6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4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A56" w:rsidRPr="008C71C2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F44A56" w:rsidRPr="00534D9E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6976FA" w:rsidRP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амилия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6976FA" w:rsidRPr="00F44A56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E4" w:rsidRDefault="002549E4" w:rsidP="006976FA">
      <w:pPr>
        <w:spacing w:after="0" w:line="240" w:lineRule="auto"/>
      </w:pPr>
      <w:r>
        <w:separator/>
      </w:r>
    </w:p>
  </w:endnote>
  <w:endnote w:type="continuationSeparator" w:id="0">
    <w:p w:rsidR="002549E4" w:rsidRDefault="002549E4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E4" w:rsidRDefault="002549E4" w:rsidP="006976FA">
      <w:pPr>
        <w:spacing w:after="0" w:line="240" w:lineRule="auto"/>
      </w:pPr>
      <w:r>
        <w:separator/>
      </w:r>
    </w:p>
  </w:footnote>
  <w:footnote w:type="continuationSeparator" w:id="0">
    <w:p w:rsidR="002549E4" w:rsidRDefault="002549E4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0423E"/>
    <w:rsid w:val="000457FD"/>
    <w:rsid w:val="000754D0"/>
    <w:rsid w:val="00226742"/>
    <w:rsid w:val="002549E4"/>
    <w:rsid w:val="00282D4A"/>
    <w:rsid w:val="003159E5"/>
    <w:rsid w:val="0031763D"/>
    <w:rsid w:val="003817AC"/>
    <w:rsid w:val="003D59D5"/>
    <w:rsid w:val="003E15FE"/>
    <w:rsid w:val="00497E22"/>
    <w:rsid w:val="004C2BF8"/>
    <w:rsid w:val="004D0E44"/>
    <w:rsid w:val="006527C6"/>
    <w:rsid w:val="006976FA"/>
    <w:rsid w:val="006E3440"/>
    <w:rsid w:val="006E51C3"/>
    <w:rsid w:val="006F4257"/>
    <w:rsid w:val="00704E63"/>
    <w:rsid w:val="007465DC"/>
    <w:rsid w:val="00844B82"/>
    <w:rsid w:val="008E094B"/>
    <w:rsid w:val="008F401A"/>
    <w:rsid w:val="00A05B09"/>
    <w:rsid w:val="00B10FEB"/>
    <w:rsid w:val="00BA4A84"/>
    <w:rsid w:val="00BA5FE0"/>
    <w:rsid w:val="00BB3B02"/>
    <w:rsid w:val="00BC2C8C"/>
    <w:rsid w:val="00BE07AD"/>
    <w:rsid w:val="00CD5DBC"/>
    <w:rsid w:val="00CE4C2B"/>
    <w:rsid w:val="00CE757F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F35B-6F2D-42F1-A566-F8BCC8F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1</cp:revision>
  <cp:lastPrinted>2021-02-11T07:44:00Z</cp:lastPrinted>
  <dcterms:created xsi:type="dcterms:W3CDTF">2021-02-10T13:42:00Z</dcterms:created>
  <dcterms:modified xsi:type="dcterms:W3CDTF">2021-12-17T07:03:00Z</dcterms:modified>
</cp:coreProperties>
</file>